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1C" w:rsidRPr="00F84C9D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100C1C" w:rsidRPr="00F84C9D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100C1C" w:rsidRPr="00F84C9D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00C1C" w:rsidRPr="00F84C9D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100C1C" w:rsidRPr="00F84C9D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100C1C" w:rsidRPr="00F84C9D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4DFC" w:rsidRPr="00100C1C" w:rsidRDefault="00100C1C" w:rsidP="00100C1C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9A4DFC" w:rsidRPr="00100C1C" w:rsidRDefault="00123D25" w:rsidP="00100C1C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0C1C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 w:rsidRPr="0074137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00C1C">
        <w:rPr>
          <w:rFonts w:ascii="Times New Roman" w:hAnsi="Times New Roman" w:cs="Times New Roman"/>
          <w:b/>
          <w:sz w:val="26"/>
          <w:szCs w:val="26"/>
        </w:rPr>
        <w:t>Предоставление справок, выписок из похозяйственной книги, в том числе о составе семьи, с места жительства, для оформления наследства, выписок из домовой книги</w:t>
      </w:r>
      <w:r w:rsidRPr="001D029F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123D25" w:rsidRPr="000C513D" w:rsidRDefault="00123D25" w:rsidP="00100C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478"/>
        <w:gridCol w:w="4337"/>
        <w:gridCol w:w="10461"/>
      </w:tblGrid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461" w:type="dxa"/>
          </w:tcPr>
          <w:p w:rsidR="00123D25" w:rsidRPr="008963A6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1" w:type="dxa"/>
          </w:tcPr>
          <w:p w:rsidR="00123D25" w:rsidRPr="006D06F8" w:rsidRDefault="00123D25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D3C" w:rsidRPr="006D06F8" w:rsidTr="00304D3C">
        <w:trPr>
          <w:trHeight w:val="905"/>
        </w:trPr>
        <w:tc>
          <w:tcPr>
            <w:tcW w:w="478" w:type="dxa"/>
          </w:tcPr>
          <w:p w:rsidR="00304D3C" w:rsidRPr="006D06F8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7" w:type="dxa"/>
          </w:tcPr>
          <w:p w:rsidR="00304D3C" w:rsidRPr="004037FA" w:rsidRDefault="00304D3C" w:rsidP="0010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00C1C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го услугу</w:t>
            </w:r>
          </w:p>
        </w:tc>
        <w:tc>
          <w:tcPr>
            <w:tcW w:w="10461" w:type="dxa"/>
          </w:tcPr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0C1C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, </w:t>
            </w:r>
          </w:p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123D25" w:rsidRPr="006D06F8" w:rsidTr="00304D3C">
        <w:trPr>
          <w:trHeight w:val="368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муниципальной услуги в федеральном реестре </w:t>
            </w:r>
          </w:p>
        </w:tc>
        <w:tc>
          <w:tcPr>
            <w:tcW w:w="10461" w:type="dxa"/>
          </w:tcPr>
          <w:p w:rsidR="00123D25" w:rsidRPr="002623BD" w:rsidRDefault="00304D3C" w:rsidP="009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D25" w:rsidRPr="006D06F8" w:rsidTr="00304D3C">
        <w:trPr>
          <w:trHeight w:val="561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10461" w:type="dxa"/>
          </w:tcPr>
          <w:p w:rsidR="00123D25" w:rsidRPr="002623BD" w:rsidRDefault="001D029F" w:rsidP="0030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справок, </w:t>
            </w:r>
            <w:r w:rsidR="00304D3C">
              <w:rPr>
                <w:rFonts w:ascii="Times New Roman" w:hAnsi="Times New Roman" w:cs="Times New Roman"/>
                <w:sz w:val="24"/>
                <w:szCs w:val="24"/>
              </w:rPr>
              <w:t xml:space="preserve"> выписок из похозяйственной книги, </w:t>
            </w: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 составе семьи, с места жительства, для оформления </w:t>
            </w:r>
            <w:r w:rsidR="00304D3C">
              <w:rPr>
                <w:rFonts w:ascii="Times New Roman" w:hAnsi="Times New Roman" w:cs="Times New Roman"/>
                <w:sz w:val="24"/>
                <w:szCs w:val="24"/>
              </w:rPr>
              <w:t>наследства, выписок из домовой книги</w:t>
            </w:r>
          </w:p>
        </w:tc>
      </w:tr>
      <w:tr w:rsidR="00123D25" w:rsidRPr="006D06F8" w:rsidTr="00304D3C">
        <w:trPr>
          <w:trHeight w:val="410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61" w:type="dxa"/>
          </w:tcPr>
          <w:p w:rsidR="00123D25" w:rsidRPr="002623BD" w:rsidRDefault="009A4DFC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D25" w:rsidRPr="006D06F8" w:rsidTr="00304D3C">
        <w:trPr>
          <w:trHeight w:val="703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 </w:t>
            </w:r>
          </w:p>
        </w:tc>
        <w:tc>
          <w:tcPr>
            <w:tcW w:w="10461" w:type="dxa"/>
          </w:tcPr>
          <w:p w:rsidR="00123D25" w:rsidRPr="002623BD" w:rsidRDefault="003924F1" w:rsidP="001D029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123D25" w:rsidRPr="006D06F8" w:rsidTr="00D3127B">
        <w:trPr>
          <w:trHeight w:val="425"/>
        </w:trPr>
        <w:tc>
          <w:tcPr>
            <w:tcW w:w="478" w:type="dxa"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61" w:type="dxa"/>
            <w:tcBorders>
              <w:bottom w:val="single" w:sz="4" w:space="0" w:color="auto"/>
            </w:tcBorders>
          </w:tcPr>
          <w:p w:rsidR="00123D25" w:rsidRPr="003924F1" w:rsidRDefault="003924F1" w:rsidP="0039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24F1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3924F1" w:rsidRDefault="00E26F88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выписок из похозяйственной книги.</w:t>
            </w:r>
          </w:p>
          <w:p w:rsidR="00E26F88" w:rsidRPr="00E26F88" w:rsidRDefault="00E26F88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выписок из домовой книги.</w:t>
            </w:r>
          </w:p>
        </w:tc>
      </w:tr>
      <w:tr w:rsidR="00123D25" w:rsidRPr="006D06F8" w:rsidTr="00D3127B">
        <w:trPr>
          <w:trHeight w:val="162"/>
        </w:trPr>
        <w:tc>
          <w:tcPr>
            <w:tcW w:w="478" w:type="dxa"/>
            <w:vMerge w:val="restart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7" w:type="dxa"/>
            <w:vMerge w:val="restart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461" w:type="dxa"/>
            <w:tcBorders>
              <w:bottom w:val="nil"/>
            </w:tcBorders>
          </w:tcPr>
          <w:p w:rsidR="00123D25" w:rsidRPr="002623BD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</w:tr>
      <w:tr w:rsidR="00123D25" w:rsidRPr="006D06F8" w:rsidTr="00D3127B">
        <w:trPr>
          <w:trHeight w:val="165"/>
        </w:trPr>
        <w:tc>
          <w:tcPr>
            <w:tcW w:w="478" w:type="dxa"/>
            <w:vMerge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D25" w:rsidRPr="002623BD" w:rsidRDefault="00B82A5E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D25" w:rsidRPr="002623BD">
              <w:rPr>
                <w:rFonts w:ascii="Times New Roman" w:hAnsi="Times New Roman" w:cs="Times New Roman"/>
                <w:sz w:val="24"/>
                <w:szCs w:val="24"/>
              </w:rPr>
              <w:t>ортал государственных услуг</w:t>
            </w:r>
          </w:p>
        </w:tc>
      </w:tr>
      <w:tr w:rsidR="00123D25" w:rsidRPr="006D06F8" w:rsidTr="00D3127B">
        <w:trPr>
          <w:trHeight w:val="135"/>
        </w:trPr>
        <w:tc>
          <w:tcPr>
            <w:tcW w:w="478" w:type="dxa"/>
            <w:vMerge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D25" w:rsidRPr="002623BD" w:rsidRDefault="00123D25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B82A5E" w:rsidRPr="002623B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123D25" w:rsidRPr="006D06F8" w:rsidTr="00D3127B">
        <w:trPr>
          <w:trHeight w:val="195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5" w:rsidRPr="002623BD" w:rsidRDefault="00B82A5E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123D25" w:rsidRPr="000C513D" w:rsidRDefault="00100C1C" w:rsidP="00123D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="00123D25" w:rsidRPr="000C513D">
        <w:rPr>
          <w:rFonts w:ascii="Times New Roman" w:hAnsi="Times New Roman" w:cs="Times New Roman"/>
          <w:b/>
          <w:sz w:val="26"/>
          <w:szCs w:val="26"/>
        </w:rPr>
        <w:t>аздел 2. «Общие сведения о «</w:t>
      </w:r>
      <w:proofErr w:type="spellStart"/>
      <w:r w:rsidR="00123D25" w:rsidRPr="000C513D">
        <w:rPr>
          <w:rFonts w:ascii="Times New Roman" w:hAnsi="Times New Roman" w:cs="Times New Roman"/>
          <w:b/>
          <w:sz w:val="26"/>
          <w:szCs w:val="26"/>
        </w:rPr>
        <w:t>подуслугах</w:t>
      </w:r>
      <w:proofErr w:type="spellEnd"/>
      <w:r w:rsidR="00123D25" w:rsidRPr="000C513D">
        <w:rPr>
          <w:rFonts w:ascii="Times New Roman" w:hAnsi="Times New Roman" w:cs="Times New Roman"/>
          <w:b/>
          <w:sz w:val="26"/>
          <w:szCs w:val="26"/>
        </w:rPr>
        <w:t>» »</w:t>
      </w:r>
    </w:p>
    <w:tbl>
      <w:tblPr>
        <w:tblStyle w:val="a3"/>
        <w:tblW w:w="15134" w:type="dxa"/>
        <w:tblLayout w:type="fixed"/>
        <w:tblLook w:val="04A0"/>
      </w:tblPr>
      <w:tblGrid>
        <w:gridCol w:w="1134"/>
        <w:gridCol w:w="992"/>
        <w:gridCol w:w="992"/>
        <w:gridCol w:w="1389"/>
        <w:gridCol w:w="137"/>
        <w:gridCol w:w="851"/>
        <w:gridCol w:w="283"/>
        <w:gridCol w:w="993"/>
        <w:gridCol w:w="141"/>
        <w:gridCol w:w="1418"/>
        <w:gridCol w:w="283"/>
        <w:gridCol w:w="1418"/>
        <w:gridCol w:w="1559"/>
        <w:gridCol w:w="2126"/>
        <w:gridCol w:w="1418"/>
      </w:tblGrid>
      <w:tr w:rsidR="00E26F88" w:rsidTr="00415D56">
        <w:trPr>
          <w:trHeight w:val="960"/>
        </w:trPr>
        <w:tc>
          <w:tcPr>
            <w:tcW w:w="2126" w:type="dxa"/>
            <w:gridSpan w:val="2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389" w:type="dxa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88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gridSpan w:val="5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26F88" w:rsidTr="00415D56">
        <w:trPr>
          <w:trHeight w:val="299"/>
        </w:trPr>
        <w:tc>
          <w:tcPr>
            <w:tcW w:w="2126" w:type="dxa"/>
            <w:gridSpan w:val="2"/>
            <w:vMerge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акта, являющегося основанием для взимания платы (государственной пошлины)</w:t>
            </w:r>
          </w:p>
        </w:tc>
        <w:tc>
          <w:tcPr>
            <w:tcW w:w="1559" w:type="dxa"/>
            <w:vMerge w:val="restart"/>
          </w:tcPr>
          <w:p w:rsidR="00E26F88" w:rsidRPr="004037FA" w:rsidRDefault="00E26F88" w:rsidP="00415D5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126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F88" w:rsidTr="00415D56">
        <w:trPr>
          <w:trHeight w:val="4752"/>
        </w:trPr>
        <w:tc>
          <w:tcPr>
            <w:tcW w:w="1134" w:type="dxa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</w:t>
            </w:r>
            <w:proofErr w:type="gram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) </w:t>
            </w:r>
          </w:p>
        </w:tc>
        <w:tc>
          <w:tcPr>
            <w:tcW w:w="992" w:type="dxa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</w:tc>
        <w:tc>
          <w:tcPr>
            <w:tcW w:w="992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F88" w:rsidTr="00415D56">
        <w:tc>
          <w:tcPr>
            <w:tcW w:w="1134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89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88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415D56" w:rsidTr="005F5788">
        <w:tc>
          <w:tcPr>
            <w:tcW w:w="15134" w:type="dxa"/>
            <w:gridSpan w:val="15"/>
            <w:vAlign w:val="center"/>
          </w:tcPr>
          <w:p w:rsidR="005F5788" w:rsidRPr="005F5788" w:rsidRDefault="00415D56" w:rsidP="005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="005F5788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415D56" w:rsidRPr="005F5788" w:rsidRDefault="00415D56" w:rsidP="005F5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5788" w:rsidRPr="00E80602" w:rsidTr="00415D56">
        <w:tc>
          <w:tcPr>
            <w:tcW w:w="1134" w:type="dxa"/>
          </w:tcPr>
          <w:p w:rsidR="005F5788" w:rsidRPr="00E80602" w:rsidRDefault="005F5788" w:rsidP="00415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 </w:t>
            </w:r>
          </w:p>
        </w:tc>
        <w:tc>
          <w:tcPr>
            <w:tcW w:w="992" w:type="dxa"/>
          </w:tcPr>
          <w:p w:rsidR="005F5788" w:rsidRPr="00E80602" w:rsidRDefault="005F5788" w:rsidP="0041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 заявителя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рода действия</w:t>
            </w:r>
          </w:p>
        </w:tc>
        <w:tc>
          <w:tcPr>
            <w:tcW w:w="1389" w:type="dxa"/>
          </w:tcPr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отсутствия в перечне оказываемых муниципальных услуг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прашиваемого варианта справки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ой услуги</w:t>
            </w:r>
          </w:p>
        </w:tc>
        <w:tc>
          <w:tcPr>
            <w:tcW w:w="988" w:type="dxa"/>
            <w:gridSpan w:val="2"/>
          </w:tcPr>
          <w:p w:rsidR="005F5788" w:rsidRPr="00E80602" w:rsidRDefault="005F5788" w:rsidP="0041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88" w:rsidRPr="00E80602" w:rsidTr="005F5788">
        <w:tc>
          <w:tcPr>
            <w:tcW w:w="15134" w:type="dxa"/>
            <w:gridSpan w:val="15"/>
            <w:vAlign w:val="center"/>
          </w:tcPr>
          <w:p w:rsidR="005F5788" w:rsidRPr="005F5788" w:rsidRDefault="005F5788" w:rsidP="00D15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.</w:t>
            </w:r>
          </w:p>
        </w:tc>
      </w:tr>
      <w:tr w:rsidR="005F5788" w:rsidRPr="00E80602" w:rsidTr="00D3127B">
        <w:tc>
          <w:tcPr>
            <w:tcW w:w="1134" w:type="dxa"/>
          </w:tcPr>
          <w:p w:rsidR="005F5788" w:rsidRPr="00E80602" w:rsidRDefault="005F5788" w:rsidP="005F5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ия</w:t>
            </w:r>
          </w:p>
        </w:tc>
        <w:tc>
          <w:tcPr>
            <w:tcW w:w="1526" w:type="dxa"/>
            <w:gridSpan w:val="2"/>
          </w:tcPr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1134" w:type="dxa"/>
            <w:gridSpan w:val="2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A3" w:rsidRPr="00E80602" w:rsidTr="0012070A">
        <w:tc>
          <w:tcPr>
            <w:tcW w:w="15134" w:type="dxa"/>
            <w:gridSpan w:val="15"/>
          </w:tcPr>
          <w:p w:rsidR="00D157A3" w:rsidRDefault="00D157A3" w:rsidP="00D15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Наименова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.</w:t>
            </w:r>
          </w:p>
        </w:tc>
      </w:tr>
      <w:tr w:rsidR="00D157A3" w:rsidRPr="00E80602" w:rsidTr="00D157A3">
        <w:tc>
          <w:tcPr>
            <w:tcW w:w="1134" w:type="dxa"/>
          </w:tcPr>
          <w:p w:rsidR="00D157A3" w:rsidRPr="00E80602" w:rsidRDefault="00D157A3" w:rsidP="0014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57A3" w:rsidRPr="00E80602" w:rsidRDefault="00D157A3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992" w:type="dxa"/>
          </w:tcPr>
          <w:p w:rsidR="00D157A3" w:rsidRPr="00E80602" w:rsidRDefault="00D157A3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ия</w:t>
            </w:r>
          </w:p>
        </w:tc>
        <w:tc>
          <w:tcPr>
            <w:tcW w:w="1526" w:type="dxa"/>
            <w:gridSpan w:val="2"/>
          </w:tcPr>
          <w:p w:rsidR="00D157A3" w:rsidRPr="00E80602" w:rsidRDefault="00D157A3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7A3" w:rsidRPr="00E80602" w:rsidRDefault="00D157A3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D157A3" w:rsidRPr="00E80602" w:rsidRDefault="00D157A3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1134" w:type="dxa"/>
            <w:gridSpan w:val="2"/>
          </w:tcPr>
          <w:p w:rsidR="00D157A3" w:rsidRPr="00E80602" w:rsidRDefault="00D157A3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D157A3" w:rsidRPr="00E80602" w:rsidRDefault="00D157A3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D157A3" w:rsidRPr="00E80602" w:rsidRDefault="00D157A3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157A3" w:rsidRPr="00E80602" w:rsidRDefault="00D157A3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57A3" w:rsidRPr="00E80602" w:rsidRDefault="00D157A3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57A3" w:rsidRPr="00552235" w:rsidRDefault="00D157A3" w:rsidP="00144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D157A3" w:rsidRPr="00552235" w:rsidRDefault="00D157A3" w:rsidP="00144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57A3" w:rsidRPr="00552235" w:rsidRDefault="00D157A3" w:rsidP="00144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D157A3" w:rsidRPr="00552235" w:rsidRDefault="00D157A3" w:rsidP="00144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150" w:rsidRDefault="00E52150" w:rsidP="00123D25">
      <w:pPr>
        <w:rPr>
          <w:rFonts w:ascii="Times New Roman" w:hAnsi="Times New Roman" w:cs="Times New Roman"/>
          <w:sz w:val="24"/>
          <w:szCs w:val="24"/>
        </w:rPr>
      </w:pPr>
    </w:p>
    <w:p w:rsidR="00100C1C" w:rsidRDefault="00100C1C" w:rsidP="00123D25">
      <w:pPr>
        <w:rPr>
          <w:rFonts w:ascii="Times New Roman" w:hAnsi="Times New Roman" w:cs="Times New Roman"/>
          <w:sz w:val="24"/>
          <w:szCs w:val="24"/>
        </w:rPr>
      </w:pPr>
    </w:p>
    <w:p w:rsidR="00100C1C" w:rsidRDefault="00100C1C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E52150" w:rsidRPr="00E80602" w:rsidRDefault="00E52150" w:rsidP="00100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60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Pr="00E8060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8060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pPr w:leftFromText="180" w:rightFromText="180" w:horzAnchor="margin" w:tblpY="960"/>
        <w:tblW w:w="15307" w:type="dxa"/>
        <w:tblLayout w:type="fixed"/>
        <w:tblLook w:val="04A0"/>
      </w:tblPr>
      <w:tblGrid>
        <w:gridCol w:w="567"/>
        <w:gridCol w:w="1565"/>
        <w:gridCol w:w="2162"/>
        <w:gridCol w:w="3185"/>
        <w:gridCol w:w="1418"/>
        <w:gridCol w:w="1914"/>
        <w:gridCol w:w="2221"/>
        <w:gridCol w:w="2275"/>
      </w:tblGrid>
      <w:tr w:rsidR="00123D25" w:rsidRPr="00E80602" w:rsidTr="00D3127B">
        <w:trPr>
          <w:trHeight w:val="3819"/>
        </w:trPr>
        <w:tc>
          <w:tcPr>
            <w:tcW w:w="567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gram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правомочие заявителя соответствующей категории на получ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я заявителя соответствующей категории на получ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1914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е от имени заявителя</w:t>
            </w:r>
          </w:p>
        </w:tc>
      </w:tr>
      <w:tr w:rsidR="00123D25" w:rsidRPr="00E80602" w:rsidTr="00D3127B">
        <w:tc>
          <w:tcPr>
            <w:tcW w:w="567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62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318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418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1914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2221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227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E52150" w:rsidRPr="00E80602" w:rsidTr="00D3127B">
        <w:tc>
          <w:tcPr>
            <w:tcW w:w="15307" w:type="dxa"/>
            <w:gridSpan w:val="8"/>
            <w:tcBorders>
              <w:bottom w:val="single" w:sz="4" w:space="0" w:color="auto"/>
            </w:tcBorders>
          </w:tcPr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50" w:rsidRPr="00E80602" w:rsidTr="00D3127B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Паспорт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заявителя на основании довер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D3127B" w:rsidP="00D3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</w:tc>
      </w:tr>
      <w:tr w:rsidR="00E52150" w:rsidRPr="00E80602" w:rsidTr="00D3127B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им. Доверенность может быть подписана также иным лицом, действующим по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</w:tbl>
    <w:p w:rsidR="00123D25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7478E5">
        <w:rPr>
          <w:rFonts w:ascii="Times New Roman" w:hAnsi="Times New Roman" w:cs="Times New Roman"/>
          <w:b/>
          <w:sz w:val="26"/>
          <w:szCs w:val="26"/>
        </w:rPr>
        <w:lastRenderedPageBreak/>
        <w:t>Раздел 4. «Документы, предоставляемые заявителем для получения «</w:t>
      </w:r>
      <w:proofErr w:type="spellStart"/>
      <w:r w:rsidRPr="007478E5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7478E5">
        <w:rPr>
          <w:rFonts w:ascii="Times New Roman" w:hAnsi="Times New Roman" w:cs="Times New Roman"/>
          <w:b/>
          <w:sz w:val="26"/>
          <w:szCs w:val="26"/>
        </w:rPr>
        <w:t>» »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2552"/>
        <w:gridCol w:w="2126"/>
        <w:gridCol w:w="2410"/>
        <w:gridCol w:w="1984"/>
        <w:gridCol w:w="1701"/>
        <w:gridCol w:w="1559"/>
        <w:gridCol w:w="1524"/>
      </w:tblGrid>
      <w:tr w:rsidR="00123D25" w:rsidTr="00580CB1">
        <w:trPr>
          <w:trHeight w:val="1797"/>
        </w:trPr>
        <w:tc>
          <w:tcPr>
            <w:tcW w:w="704" w:type="dxa"/>
          </w:tcPr>
          <w:p w:rsidR="00123D25" w:rsidRPr="000C513D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25" w:rsidRPr="000C513D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126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которые 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 заявитель для получения «</w:t>
            </w:r>
            <w:proofErr w:type="spellStart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84" w:type="dxa"/>
          </w:tcPr>
          <w:p w:rsidR="00123D25" w:rsidRPr="000C513D" w:rsidRDefault="00A46E02" w:rsidP="00A46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докумен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123D25" w:rsidRPr="00956A5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5D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</w:t>
            </w: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524" w:type="dxa"/>
          </w:tcPr>
          <w:p w:rsidR="00123D25" w:rsidRPr="00956A5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5D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 заполнения документа</w:t>
            </w:r>
          </w:p>
        </w:tc>
      </w:tr>
      <w:tr w:rsidR="00123D25" w:rsidTr="00580CB1">
        <w:tc>
          <w:tcPr>
            <w:tcW w:w="70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2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46E02" w:rsidTr="005F5788">
        <w:tc>
          <w:tcPr>
            <w:tcW w:w="14560" w:type="dxa"/>
            <w:gridSpan w:val="8"/>
          </w:tcPr>
          <w:p w:rsidR="00A46E02" w:rsidRPr="0018088A" w:rsidRDefault="00A46E02" w:rsidP="00A4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18088A" w:rsidTr="005F5788">
        <w:tc>
          <w:tcPr>
            <w:tcW w:w="14560" w:type="dxa"/>
            <w:gridSpan w:val="8"/>
          </w:tcPr>
          <w:p w:rsidR="0018088A" w:rsidRPr="0018088A" w:rsidRDefault="0018088A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A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</w:tr>
      <w:tr w:rsidR="00123D25" w:rsidTr="00580CB1">
        <w:tc>
          <w:tcPr>
            <w:tcW w:w="704" w:type="dxa"/>
          </w:tcPr>
          <w:p w:rsidR="00123D25" w:rsidRDefault="00754CF6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23D25" w:rsidRPr="00754CF6" w:rsidRDefault="00A14396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754CF6" w:rsidRPr="00754CF6" w:rsidRDefault="005B2A31" w:rsidP="00A1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39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123D25" w:rsidRDefault="00123D25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3D25" w:rsidRPr="005B2A31" w:rsidRDefault="00123D25" w:rsidP="005B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2A31"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5B2A31" w:rsidRPr="005B2A31" w:rsidRDefault="005B2A3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31" w:rsidRPr="005B2A31" w:rsidRDefault="005B2A3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D25" w:rsidRPr="005B2A31" w:rsidRDefault="005B2A31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D25" w:rsidRPr="005B2A31" w:rsidRDefault="000A334D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3D25" w:rsidRPr="000567CE" w:rsidRDefault="000A334D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123D25" w:rsidRPr="000567CE" w:rsidRDefault="000A334D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23D25" w:rsidTr="00580CB1">
        <w:tc>
          <w:tcPr>
            <w:tcW w:w="704" w:type="dxa"/>
          </w:tcPr>
          <w:p w:rsidR="00123D25" w:rsidRDefault="00C22431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23D25" w:rsidRPr="000935CE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 (поквартирная карточка)</w:t>
            </w:r>
          </w:p>
        </w:tc>
        <w:tc>
          <w:tcPr>
            <w:tcW w:w="2126" w:type="dxa"/>
          </w:tcPr>
          <w:p w:rsidR="00123D25" w:rsidRPr="007478E5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 (поквартирная карточка)</w:t>
            </w:r>
          </w:p>
        </w:tc>
        <w:tc>
          <w:tcPr>
            <w:tcW w:w="2410" w:type="dxa"/>
          </w:tcPr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 xml:space="preserve">    1 экз. Оригинал</w:t>
            </w:r>
          </w:p>
          <w:p w:rsidR="0059612F" w:rsidRDefault="0059612F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3D2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D25" w:rsidRPr="0059612F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3D25" w:rsidRDefault="0059612F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123D25" w:rsidRDefault="0059612F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о наличии личного подсобного хозяйства, земельного участка, скота (для осуществления продажи сельскохозяйственной продукции, КРС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478E5" w:rsidTr="00580CB1">
        <w:tc>
          <w:tcPr>
            <w:tcW w:w="704" w:type="dxa"/>
          </w:tcPr>
          <w:p w:rsidR="007478E5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7478E5" w:rsidRPr="007478E5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правка о наличии личного подсобного хозяйства, земельного участка, скота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t>, птицы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 xml:space="preserve"> (для осуществления продажи сельскохозяйственной продукции, КРС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478E5" w:rsidRPr="007478E5" w:rsidRDefault="00544E8A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10" w:type="dxa"/>
          </w:tcPr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E5" w:rsidRPr="005B2A31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6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совместном проживании с умершим на дату смерти</w:t>
            </w:r>
            <w:proofErr w:type="gramEnd"/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126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6D503C" w:rsidRPr="007478E5" w:rsidRDefault="006D503C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 xml:space="preserve">омовая книга </w:t>
            </w:r>
          </w:p>
        </w:tc>
        <w:tc>
          <w:tcPr>
            <w:tcW w:w="2126" w:type="dxa"/>
          </w:tcPr>
          <w:p w:rsidR="006D503C" w:rsidRPr="007478E5" w:rsidRDefault="006D503C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 наличии земельного участка</w:t>
            </w:r>
          </w:p>
        </w:tc>
      </w:tr>
      <w:tr w:rsidR="006D503C" w:rsidTr="000C5533">
        <w:trPr>
          <w:trHeight w:val="889"/>
        </w:trPr>
        <w:tc>
          <w:tcPr>
            <w:tcW w:w="704" w:type="dxa"/>
          </w:tcPr>
          <w:p w:rsidR="006D503C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0C5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земельного участка</w:t>
            </w:r>
          </w:p>
        </w:tc>
        <w:tc>
          <w:tcPr>
            <w:tcW w:w="2126" w:type="dxa"/>
          </w:tcPr>
          <w:p w:rsidR="006D503C" w:rsidRPr="00580CB1" w:rsidRDefault="006D503C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паспорт </w:t>
            </w:r>
            <w:r w:rsidRPr="00580CB1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  <w:p w:rsidR="006D503C" w:rsidRPr="00580CB1" w:rsidRDefault="006D503C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1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на земельный участок</w:t>
            </w:r>
          </w:p>
        </w:tc>
        <w:tc>
          <w:tcPr>
            <w:tcW w:w="2410" w:type="dxa"/>
          </w:tcPr>
          <w:p w:rsidR="006D503C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площади зарегистрированных лиц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0C5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C5533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0C5533" w:rsidRDefault="000C5533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C5533" w:rsidRPr="000C5533" w:rsidRDefault="00C00719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33"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0C5533" w:rsidRPr="000C5533" w:rsidRDefault="00544E8A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33"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0C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 наличии в домовладении печного отопления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5F5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C5533" w:rsidRP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0C5533" w:rsidRP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RPr="000C5533" w:rsidTr="005F5788">
        <w:tc>
          <w:tcPr>
            <w:tcW w:w="14560" w:type="dxa"/>
            <w:gridSpan w:val="8"/>
          </w:tcPr>
          <w:p w:rsidR="000C5533" w:rsidRPr="000C5533" w:rsidRDefault="00A46E02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.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A46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8462DB">
        <w:tc>
          <w:tcPr>
            <w:tcW w:w="14560" w:type="dxa"/>
            <w:gridSpan w:val="8"/>
          </w:tcPr>
          <w:p w:rsidR="00A46E02" w:rsidRDefault="00A46E02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.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144E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46E02" w:rsidRDefault="00A46E02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A46E02" w:rsidRPr="00754CF6" w:rsidRDefault="00A46E02" w:rsidP="0014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46E02" w:rsidRDefault="00A46E02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E02" w:rsidRDefault="00A46E02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144E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46E02" w:rsidRDefault="00A46E02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A46E02" w:rsidRDefault="00A46E02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A46E02" w:rsidRDefault="00A46E02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144E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46E02" w:rsidRPr="000C5533" w:rsidRDefault="00A46E02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A46E02" w:rsidRPr="000C5533" w:rsidRDefault="00A46E02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2410" w:type="dxa"/>
          </w:tcPr>
          <w:p w:rsidR="00A46E02" w:rsidRDefault="00A46E02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4F71" w:rsidTr="005F5788">
        <w:tc>
          <w:tcPr>
            <w:tcW w:w="704" w:type="dxa"/>
          </w:tcPr>
          <w:p w:rsidR="00B14F71" w:rsidRDefault="00B14F71" w:rsidP="00144E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2552" w:type="dxa"/>
          </w:tcPr>
          <w:p w:rsidR="00B14F71" w:rsidRDefault="00B14F71" w:rsidP="0014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2126" w:type="dxa"/>
          </w:tcPr>
          <w:p w:rsidR="00B14F71" w:rsidRPr="000C5533" w:rsidRDefault="00B14F71" w:rsidP="0054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A">
              <w:rPr>
                <w:rFonts w:ascii="Times New Roman" w:hAnsi="Times New Roman" w:cs="Times New Roman"/>
                <w:sz w:val="24"/>
                <w:szCs w:val="24"/>
              </w:rPr>
              <w:t>Выписка из ЕГР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ударственной регистрации права</w:t>
            </w:r>
          </w:p>
        </w:tc>
        <w:tc>
          <w:tcPr>
            <w:tcW w:w="2410" w:type="dxa"/>
          </w:tcPr>
          <w:p w:rsidR="00B14F71" w:rsidRDefault="00B14F71" w:rsidP="00B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</w:tc>
        <w:tc>
          <w:tcPr>
            <w:tcW w:w="1984" w:type="dxa"/>
          </w:tcPr>
          <w:p w:rsidR="00B14F71" w:rsidRDefault="00B14F71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4F71" w:rsidRDefault="00B14F71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4F71" w:rsidRDefault="00B14F71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B14F71" w:rsidRDefault="00B14F71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p w:rsidR="000A334D" w:rsidRDefault="000A334D" w:rsidP="00123D25">
      <w:pPr>
        <w:rPr>
          <w:rFonts w:ascii="Times New Roman" w:hAnsi="Times New Roman" w:cs="Times New Roman"/>
          <w:sz w:val="26"/>
          <w:szCs w:val="26"/>
        </w:rPr>
      </w:pPr>
    </w:p>
    <w:p w:rsidR="00580CB1" w:rsidRDefault="00580CB1" w:rsidP="00123D25">
      <w:pPr>
        <w:rPr>
          <w:rFonts w:ascii="Times New Roman" w:hAnsi="Times New Roman" w:cs="Times New Roman"/>
          <w:sz w:val="26"/>
          <w:szCs w:val="26"/>
        </w:rPr>
      </w:pPr>
    </w:p>
    <w:p w:rsidR="00A46E02" w:rsidRDefault="00A46E02" w:rsidP="00123D25">
      <w:pPr>
        <w:rPr>
          <w:rFonts w:ascii="Times New Roman" w:hAnsi="Times New Roman" w:cs="Times New Roman"/>
          <w:sz w:val="26"/>
          <w:szCs w:val="26"/>
        </w:rPr>
      </w:pPr>
    </w:p>
    <w:p w:rsidR="00A46E02" w:rsidRDefault="00A46E02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A46E02" w:rsidRDefault="00A46E02" w:rsidP="00123D25">
      <w:pPr>
        <w:rPr>
          <w:rFonts w:ascii="Times New Roman" w:hAnsi="Times New Roman" w:cs="Times New Roman"/>
          <w:sz w:val="26"/>
          <w:szCs w:val="26"/>
        </w:rPr>
      </w:pPr>
    </w:p>
    <w:p w:rsidR="00123D25" w:rsidRPr="00956A5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956A5D">
        <w:rPr>
          <w:rFonts w:ascii="Times New Roman" w:hAnsi="Times New Roman" w:cs="Times New Roman"/>
          <w:b/>
          <w:sz w:val="26"/>
          <w:szCs w:val="26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04" w:type="dxa"/>
        <w:tblLayout w:type="fixed"/>
        <w:tblLook w:val="04A0"/>
      </w:tblPr>
      <w:tblGrid>
        <w:gridCol w:w="1696"/>
        <w:gridCol w:w="1985"/>
        <w:gridCol w:w="2268"/>
        <w:gridCol w:w="2126"/>
        <w:gridCol w:w="1843"/>
        <w:gridCol w:w="1417"/>
        <w:gridCol w:w="1701"/>
        <w:gridCol w:w="1134"/>
        <w:gridCol w:w="1134"/>
      </w:tblGrid>
      <w:tr w:rsidR="00123D25" w:rsidTr="00580CB1">
        <w:trPr>
          <w:trHeight w:val="2666"/>
        </w:trPr>
        <w:tc>
          <w:tcPr>
            <w:tcW w:w="169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актуальной технологической карты </w:t>
            </w:r>
            <w:proofErr w:type="gramStart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го</w:t>
            </w:r>
            <w:proofErr w:type="gram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й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изации</w:t>
            </w:r>
            <w:proofErr w:type="spell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аправляющего (ей) межведомственный запрос</w:t>
            </w:r>
          </w:p>
        </w:tc>
        <w:tc>
          <w:tcPr>
            <w:tcW w:w="184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proofErr w:type="gramStart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изации</w:t>
            </w:r>
            <w:proofErr w:type="spell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123D25" w:rsidRPr="00EF53E5" w:rsidTr="00580CB1">
        <w:tc>
          <w:tcPr>
            <w:tcW w:w="169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83EF2" w:rsidTr="004C6188">
        <w:tc>
          <w:tcPr>
            <w:tcW w:w="15304" w:type="dxa"/>
            <w:gridSpan w:val="9"/>
          </w:tcPr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3EF2" w:rsidRPr="00E80602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F2" w:rsidTr="00580CB1">
        <w:tc>
          <w:tcPr>
            <w:tcW w:w="1696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6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1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123D25" w:rsidRPr="00EF53E5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EF53E5">
        <w:rPr>
          <w:rFonts w:ascii="Times New Roman" w:hAnsi="Times New Roman" w:cs="Times New Roman"/>
          <w:b/>
          <w:sz w:val="26"/>
          <w:szCs w:val="26"/>
        </w:rPr>
        <w:lastRenderedPageBreak/>
        <w:t>Раздел 6. Результат «</w:t>
      </w:r>
      <w:proofErr w:type="spellStart"/>
      <w:r w:rsidRPr="00EF53E5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EF53E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15304" w:type="dxa"/>
        <w:tblLayout w:type="fixed"/>
        <w:tblLook w:val="04A0"/>
      </w:tblPr>
      <w:tblGrid>
        <w:gridCol w:w="562"/>
        <w:gridCol w:w="2127"/>
        <w:gridCol w:w="1984"/>
        <w:gridCol w:w="2268"/>
        <w:gridCol w:w="1985"/>
        <w:gridCol w:w="1842"/>
        <w:gridCol w:w="1701"/>
        <w:gridCol w:w="1701"/>
        <w:gridCol w:w="1134"/>
      </w:tblGrid>
      <w:tr w:rsidR="00123D25" w:rsidTr="00580CB1">
        <w:trPr>
          <w:trHeight w:val="1944"/>
        </w:trPr>
        <w:tc>
          <w:tcPr>
            <w:tcW w:w="562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 /документу, являющими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985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07770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е результата </w:t>
            </w:r>
          </w:p>
        </w:tc>
        <w:tc>
          <w:tcPr>
            <w:tcW w:w="2835" w:type="dxa"/>
            <w:gridSpan w:val="2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невостребованных заявителем результатов </w:t>
            </w:r>
          </w:p>
        </w:tc>
      </w:tr>
      <w:tr w:rsidR="00123D25" w:rsidTr="00580CB1">
        <w:trPr>
          <w:trHeight w:val="798"/>
        </w:trPr>
        <w:tc>
          <w:tcPr>
            <w:tcW w:w="562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123D25" w:rsidRPr="00EF53E5" w:rsidTr="00580CB1">
        <w:tc>
          <w:tcPr>
            <w:tcW w:w="562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83EF2" w:rsidRPr="00EF53E5" w:rsidTr="00E018A5">
        <w:tc>
          <w:tcPr>
            <w:tcW w:w="15304" w:type="dxa"/>
            <w:gridSpan w:val="9"/>
          </w:tcPr>
          <w:p w:rsidR="00E83EF2" w:rsidRPr="00E80602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E83EF2" w:rsidTr="00580CB1">
        <w:tc>
          <w:tcPr>
            <w:tcW w:w="56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E83EF2" w:rsidRPr="00585721" w:rsidRDefault="00E83EF2" w:rsidP="00E8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E83EF2" w:rsidRPr="00E8111F" w:rsidRDefault="00E83EF2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</w:t>
            </w:r>
          </w:p>
        </w:tc>
        <w:tc>
          <w:tcPr>
            <w:tcW w:w="2268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E83EF2" w:rsidRDefault="00E83EF2" w:rsidP="00E83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83EF2" w:rsidTr="00580CB1">
        <w:tc>
          <w:tcPr>
            <w:tcW w:w="56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справки</w:t>
            </w:r>
          </w:p>
        </w:tc>
        <w:tc>
          <w:tcPr>
            <w:tcW w:w="1984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E83EF2" w:rsidRDefault="00E83EF2" w:rsidP="00E83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</w:t>
            </w:r>
          </w:p>
        </w:tc>
        <w:tc>
          <w:tcPr>
            <w:tcW w:w="1134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83EF2" w:rsidTr="000C5B3E">
        <w:tc>
          <w:tcPr>
            <w:tcW w:w="15304" w:type="dxa"/>
            <w:gridSpan w:val="9"/>
          </w:tcPr>
          <w:p w:rsidR="00E83EF2" w:rsidRDefault="00E83EF2" w:rsidP="00C5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1984" w:type="dxa"/>
          </w:tcPr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Приказом Федеральной службы</w:t>
            </w:r>
          </w:p>
          <w:p w:rsidR="00C53CD0" w:rsidRPr="00C53CD0" w:rsidRDefault="00C53CD0" w:rsidP="00C53CD0">
            <w:pPr>
              <w:ind w:firstLine="5"/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государственной регистрации,</w:t>
            </w:r>
          </w:p>
          <w:p w:rsidR="00C53CD0" w:rsidRPr="00C53CD0" w:rsidRDefault="00C53CD0" w:rsidP="00C53CD0">
            <w:pPr>
              <w:ind w:firstLine="5"/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кадастра и картографии</w:t>
            </w:r>
          </w:p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 xml:space="preserve">от 07.03.2012 N </w:t>
            </w:r>
            <w:proofErr w:type="gramStart"/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П</w:t>
            </w:r>
            <w:proofErr w:type="gramEnd"/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/103</w:t>
            </w:r>
            <w:r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.</w:t>
            </w:r>
          </w:p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и должностного лица, 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 xml:space="preserve">, выдавшей документ. Отсутствие исправлений, подчисток и нечитаемых символов. </w:t>
            </w:r>
          </w:p>
        </w:tc>
        <w:tc>
          <w:tcPr>
            <w:tcW w:w="2268" w:type="dxa"/>
          </w:tcPr>
          <w:p w:rsidR="00C53CD0" w:rsidRPr="00585721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ложительный</w:t>
            </w:r>
          </w:p>
        </w:tc>
        <w:tc>
          <w:tcPr>
            <w:tcW w:w="1985" w:type="dxa"/>
          </w:tcPr>
          <w:p w:rsidR="00C53CD0" w:rsidRDefault="00C53CD0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144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C53CD0" w:rsidRPr="006E0373" w:rsidRDefault="00C53CD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о наличии у гражданина права на жилой дом</w:t>
            </w:r>
          </w:p>
        </w:tc>
        <w:tc>
          <w:tcPr>
            <w:tcW w:w="1984" w:type="dxa"/>
          </w:tcPr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бл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CD0" w:rsidRDefault="00C53CD0" w:rsidP="00C5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 xml:space="preserve">, выдавшей документ. Отсутствие исправлений,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>подчисток и нечит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.</w:t>
            </w:r>
          </w:p>
        </w:tc>
        <w:tc>
          <w:tcPr>
            <w:tcW w:w="2268" w:type="dxa"/>
          </w:tcPr>
          <w:p w:rsidR="00C53CD0" w:rsidRPr="00585721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ложительный</w:t>
            </w:r>
          </w:p>
        </w:tc>
        <w:tc>
          <w:tcPr>
            <w:tcW w:w="1985" w:type="dxa"/>
          </w:tcPr>
          <w:p w:rsidR="00C53CD0" w:rsidRDefault="00C53CD0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144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C53CD0" w:rsidRPr="006E0373" w:rsidRDefault="00C53CD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C53CD0" w:rsidRPr="00585721" w:rsidRDefault="00C53CD0" w:rsidP="00C5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выписки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t xml:space="preserve"> из похозяйственной книги</w:t>
            </w:r>
          </w:p>
        </w:tc>
        <w:tc>
          <w:tcPr>
            <w:tcW w:w="1984" w:type="dxa"/>
          </w:tcPr>
          <w:p w:rsidR="00C53CD0" w:rsidRPr="00585721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C53CD0" w:rsidRPr="00585721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Отрицательный</w:t>
            </w:r>
          </w:p>
        </w:tc>
        <w:tc>
          <w:tcPr>
            <w:tcW w:w="1985" w:type="dxa"/>
          </w:tcPr>
          <w:p w:rsidR="00C53CD0" w:rsidRDefault="00C53CD0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144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C53CD0" w:rsidRPr="006E0373" w:rsidRDefault="00C53CD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C53CD0" w:rsidTr="00E51627">
        <w:tc>
          <w:tcPr>
            <w:tcW w:w="15304" w:type="dxa"/>
            <w:gridSpan w:val="9"/>
          </w:tcPr>
          <w:p w:rsidR="00C53CD0" w:rsidRDefault="00C53CD0" w:rsidP="00C5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5696" w:rsidTr="00580CB1">
        <w:tc>
          <w:tcPr>
            <w:tcW w:w="562" w:type="dxa"/>
          </w:tcPr>
          <w:p w:rsidR="00985696" w:rsidRDefault="00985696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985696" w:rsidRDefault="00985696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1984" w:type="dxa"/>
          </w:tcPr>
          <w:p w:rsidR="00985696" w:rsidRDefault="00985696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</w:t>
            </w:r>
          </w:p>
        </w:tc>
        <w:tc>
          <w:tcPr>
            <w:tcW w:w="2268" w:type="dxa"/>
          </w:tcPr>
          <w:p w:rsidR="00985696" w:rsidRPr="00585721" w:rsidRDefault="00985696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ложительный</w:t>
            </w:r>
          </w:p>
        </w:tc>
        <w:tc>
          <w:tcPr>
            <w:tcW w:w="1985" w:type="dxa"/>
          </w:tcPr>
          <w:p w:rsidR="00985696" w:rsidRDefault="00985696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985696" w:rsidRDefault="00985696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5696" w:rsidRPr="00443CE6" w:rsidRDefault="00985696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985696" w:rsidRPr="00443CE6" w:rsidRDefault="00985696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985696" w:rsidRDefault="00985696" w:rsidP="00144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5696" w:rsidRPr="006E0373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4" w:type="dxa"/>
          </w:tcPr>
          <w:p w:rsidR="00985696" w:rsidRPr="006E0373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44E8A" w:rsidTr="00580CB1">
        <w:tc>
          <w:tcPr>
            <w:tcW w:w="562" w:type="dxa"/>
          </w:tcPr>
          <w:p w:rsidR="00544E8A" w:rsidRDefault="00544E8A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544E8A" w:rsidRPr="00585721" w:rsidRDefault="00544E8A" w:rsidP="005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выписки из домовой книги</w:t>
            </w:r>
          </w:p>
        </w:tc>
        <w:tc>
          <w:tcPr>
            <w:tcW w:w="1984" w:type="dxa"/>
          </w:tcPr>
          <w:p w:rsidR="00544E8A" w:rsidRPr="00585721" w:rsidRDefault="00544E8A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proofErr w:type="spellStart"/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544E8A" w:rsidRPr="00585721" w:rsidRDefault="00544E8A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Отрицательный</w:t>
            </w:r>
          </w:p>
        </w:tc>
        <w:tc>
          <w:tcPr>
            <w:tcW w:w="1985" w:type="dxa"/>
          </w:tcPr>
          <w:p w:rsidR="00544E8A" w:rsidRDefault="00544E8A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544E8A" w:rsidRDefault="00544E8A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44E8A" w:rsidRPr="00443CE6" w:rsidRDefault="00544E8A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544E8A" w:rsidRPr="00443CE6" w:rsidRDefault="00544E8A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544E8A" w:rsidRDefault="00544E8A" w:rsidP="00144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44E8A" w:rsidRPr="006E0373" w:rsidRDefault="00544E8A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544E8A" w:rsidRPr="006E0373" w:rsidRDefault="00544E8A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:rsidR="00D46F55" w:rsidRDefault="00D46F55" w:rsidP="00123D25">
      <w:pPr>
        <w:rPr>
          <w:rFonts w:ascii="Times New Roman" w:hAnsi="Times New Roman" w:cs="Times New Roman"/>
          <w:sz w:val="26"/>
          <w:szCs w:val="26"/>
        </w:rPr>
      </w:pPr>
    </w:p>
    <w:p w:rsidR="00100C1C" w:rsidRPr="00AE4604" w:rsidRDefault="00100C1C" w:rsidP="00123D25">
      <w:pPr>
        <w:rPr>
          <w:rFonts w:ascii="Times New Roman" w:hAnsi="Times New Roman" w:cs="Times New Roman"/>
          <w:sz w:val="26"/>
          <w:szCs w:val="26"/>
        </w:rPr>
      </w:pPr>
    </w:p>
    <w:p w:rsidR="00123D25" w:rsidRPr="000D4439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D4439">
        <w:rPr>
          <w:rFonts w:ascii="Times New Roman" w:hAnsi="Times New Roman" w:cs="Times New Roman"/>
          <w:b/>
          <w:sz w:val="26"/>
          <w:szCs w:val="26"/>
        </w:rPr>
        <w:lastRenderedPageBreak/>
        <w:t>Раздел 7. «Технологические процессы предоставления «</w:t>
      </w:r>
      <w:proofErr w:type="spellStart"/>
      <w:r w:rsidRPr="000D4439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0D4439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tbl>
      <w:tblPr>
        <w:tblStyle w:val="a3"/>
        <w:tblW w:w="14879" w:type="dxa"/>
        <w:tblLayout w:type="fixed"/>
        <w:tblLook w:val="04A0"/>
      </w:tblPr>
      <w:tblGrid>
        <w:gridCol w:w="566"/>
        <w:gridCol w:w="2584"/>
        <w:gridCol w:w="4188"/>
        <w:gridCol w:w="1350"/>
        <w:gridCol w:w="1673"/>
        <w:gridCol w:w="2250"/>
        <w:gridCol w:w="2268"/>
      </w:tblGrid>
      <w:tr w:rsidR="00123D25" w:rsidTr="000978DB">
        <w:tc>
          <w:tcPr>
            <w:tcW w:w="566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188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3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</w:t>
            </w:r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(процесса)</w:t>
            </w:r>
          </w:p>
        </w:tc>
        <w:tc>
          <w:tcPr>
            <w:tcW w:w="1673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2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  <w:shd w:val="clear" w:color="auto" w:fill="auto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123D25" w:rsidTr="000978DB">
        <w:tc>
          <w:tcPr>
            <w:tcW w:w="566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4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88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3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985696" w:rsidTr="00F50D4F">
        <w:tc>
          <w:tcPr>
            <w:tcW w:w="14879" w:type="dxa"/>
            <w:gridSpan w:val="7"/>
          </w:tcPr>
          <w:p w:rsidR="00985696" w:rsidRPr="00E80602" w:rsidRDefault="00985696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985696" w:rsidRPr="00D26E38" w:rsidRDefault="00220170" w:rsidP="00E8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 проверяет паспорт гражданина Российской Федерации Заявителя. При его отсутствии отказывает в предоставлении муниципальной услуги.  При его наличии и совпадении документальных данных с параметрами Заявителя приступает к оформлению заказа: уточняет вид необходимой Справки. В </w:t>
            </w:r>
            <w:proofErr w:type="gramStart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,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580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:rsidR="00985696" w:rsidRPr="00D26E38" w:rsidRDefault="00985696" w:rsidP="00CE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правки</w:t>
            </w:r>
          </w:p>
        </w:tc>
        <w:tc>
          <w:tcPr>
            <w:tcW w:w="4188" w:type="dxa"/>
          </w:tcPr>
          <w:p w:rsidR="00985696" w:rsidRPr="00D26E38" w:rsidRDefault="00985696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Бланк справки </w:t>
            </w:r>
            <w:proofErr w:type="gramStart"/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заполняется ответственным работником в присутствии Заявителя</w:t>
            </w:r>
            <w:r w:rsidR="0022017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ется</w:t>
            </w:r>
            <w:proofErr w:type="gramEnd"/>
            <w:r w:rsidR="00220170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ь главе поселения. 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7E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C7487E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23020E">
        <w:tc>
          <w:tcPr>
            <w:tcW w:w="14879" w:type="dxa"/>
            <w:gridSpan w:val="7"/>
          </w:tcPr>
          <w:p w:rsidR="00985696" w:rsidRPr="000978DB" w:rsidRDefault="00E77E01" w:rsidP="00E7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85696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ок из похозяйственной книги.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85696" w:rsidRPr="00D26E38" w:rsidRDefault="00985696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заказа на </w:t>
            </w:r>
            <w:r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услугу</w:t>
            </w:r>
          </w:p>
        </w:tc>
        <w:tc>
          <w:tcPr>
            <w:tcW w:w="4188" w:type="dxa"/>
          </w:tcPr>
          <w:p w:rsidR="00985696" w:rsidRPr="00D26E38" w:rsidRDefault="00220170" w:rsidP="00E7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аспорт гражданина Российской Федерации 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. При его отсутствии отказывает в предоставлении муниципальной услуги.  При его наличии и совпадении документальных данных с параметрами Заявителя приступает к оформлению заказа: уточняет вид необходимой </w:t>
            </w:r>
            <w:r w:rsidR="00E77E0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,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985696" w:rsidRPr="00D26E38" w:rsidRDefault="00985696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момент обращения</w:t>
            </w:r>
          </w:p>
        </w:tc>
        <w:tc>
          <w:tcPr>
            <w:tcW w:w="1673" w:type="dxa"/>
          </w:tcPr>
          <w:p w:rsidR="00985696" w:rsidRPr="000978DB" w:rsidRDefault="00985696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</w:t>
            </w:r>
            <w:r w:rsidRPr="0009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, сотрудник МФЦ</w:t>
            </w:r>
          </w:p>
        </w:tc>
        <w:tc>
          <w:tcPr>
            <w:tcW w:w="2250" w:type="dxa"/>
          </w:tcPr>
          <w:p w:rsidR="00985696" w:rsidRPr="000978DB" w:rsidRDefault="00985696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(для копирования и </w:t>
            </w: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сканирования документов)</w:t>
            </w:r>
          </w:p>
        </w:tc>
        <w:tc>
          <w:tcPr>
            <w:tcW w:w="2268" w:type="dxa"/>
          </w:tcPr>
          <w:p w:rsidR="00985696" w:rsidRPr="000978DB" w:rsidRDefault="00985696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84" w:type="dxa"/>
          </w:tcPr>
          <w:p w:rsidR="00985696" w:rsidRPr="00D26E38" w:rsidRDefault="00985696" w:rsidP="00E7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="00E77E01">
              <w:rPr>
                <w:rFonts w:ascii="Times New Roman" w:hAnsi="Times New Roman" w:cs="Times New Roman"/>
                <w:sz w:val="24"/>
                <w:szCs w:val="24"/>
              </w:rPr>
              <w:t>выписки из похозяйственной книги</w:t>
            </w:r>
          </w:p>
        </w:tc>
        <w:tc>
          <w:tcPr>
            <w:tcW w:w="4188" w:type="dxa"/>
          </w:tcPr>
          <w:p w:rsidR="00C7487E" w:rsidRPr="00E8111F" w:rsidRDefault="00C7487E" w:rsidP="00C74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похозяйственной книги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 и передае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главе  поселения. </w:t>
            </w:r>
          </w:p>
          <w:p w:rsidR="00985696" w:rsidRPr="00D26E38" w:rsidRDefault="00C7487E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похозяйственной книг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985696" w:rsidRPr="00D26E38" w:rsidRDefault="00E77E01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73" w:type="dxa"/>
          </w:tcPr>
          <w:p w:rsidR="00985696" w:rsidRDefault="00985696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Default="00985696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Default="00985696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792" w:rsidTr="005C62F1">
        <w:tc>
          <w:tcPr>
            <w:tcW w:w="14879" w:type="dxa"/>
            <w:gridSpan w:val="7"/>
          </w:tcPr>
          <w:p w:rsidR="00780792" w:rsidRPr="000978DB" w:rsidRDefault="00780792" w:rsidP="0078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ок из домовой книги.</w:t>
            </w:r>
          </w:p>
        </w:tc>
      </w:tr>
      <w:tr w:rsidR="00780792" w:rsidTr="000978DB">
        <w:tc>
          <w:tcPr>
            <w:tcW w:w="566" w:type="dxa"/>
          </w:tcPr>
          <w:p w:rsidR="00780792" w:rsidRPr="00985696" w:rsidRDefault="0078079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780792" w:rsidRPr="00D26E38" w:rsidRDefault="00780792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780792" w:rsidRPr="00D26E38" w:rsidRDefault="00220170" w:rsidP="0078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аспорт гражданина Российской Федерации Заявителя. При его отсутствии отказывает в предоставлении муниципальной услуги.   В </w:t>
            </w:r>
            <w:proofErr w:type="gramStart"/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>,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780792" w:rsidRPr="00D26E38" w:rsidRDefault="00780792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780792" w:rsidRPr="000978DB" w:rsidRDefault="0078079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780792" w:rsidRPr="000978DB" w:rsidRDefault="0078079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780792" w:rsidRPr="000978DB" w:rsidRDefault="00780792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792" w:rsidTr="000978DB">
        <w:tc>
          <w:tcPr>
            <w:tcW w:w="566" w:type="dxa"/>
          </w:tcPr>
          <w:p w:rsidR="00780792" w:rsidRPr="00985696" w:rsidRDefault="0078079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:rsidR="00780792" w:rsidRPr="00D26E38" w:rsidRDefault="00780792" w:rsidP="0078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домовой книги</w:t>
            </w:r>
          </w:p>
        </w:tc>
        <w:tc>
          <w:tcPr>
            <w:tcW w:w="4188" w:type="dxa"/>
          </w:tcPr>
          <w:p w:rsidR="00780792" w:rsidRPr="00E8111F" w:rsidRDefault="00220170" w:rsidP="0078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r w:rsidR="00780792">
              <w:rPr>
                <w:rFonts w:ascii="Times New Roman" w:hAnsi="Times New Roman" w:cs="Times New Roman"/>
                <w:sz w:val="24"/>
                <w:szCs w:val="24"/>
              </w:rPr>
              <w:t>выписку из домовой книг</w:t>
            </w:r>
            <w:r w:rsidR="00D46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либо уведомление о мотивированном отказе в 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 и передает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главе  поселения. </w:t>
            </w:r>
          </w:p>
          <w:p w:rsidR="00780792" w:rsidRPr="00D26E38" w:rsidRDefault="00C7487E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домовой книги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780792" w:rsidRPr="00D26E38" w:rsidRDefault="0022017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673" w:type="dxa"/>
          </w:tcPr>
          <w:p w:rsidR="00780792" w:rsidRDefault="0078079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сотрудник </w:t>
            </w:r>
            <w:r w:rsidRPr="0009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50" w:type="dxa"/>
          </w:tcPr>
          <w:p w:rsidR="00780792" w:rsidRDefault="0078079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(для копирования и сканирования </w:t>
            </w: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)</w:t>
            </w:r>
          </w:p>
        </w:tc>
        <w:tc>
          <w:tcPr>
            <w:tcW w:w="2268" w:type="dxa"/>
          </w:tcPr>
          <w:p w:rsidR="00780792" w:rsidRDefault="00780792" w:rsidP="00144E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7F7285" w:rsidRDefault="007F7285"/>
    <w:p w:rsidR="00BE29B1" w:rsidRDefault="00BE29B1"/>
    <w:p w:rsidR="00985696" w:rsidRDefault="00985696"/>
    <w:p w:rsidR="00D46F55" w:rsidRDefault="00D46F55"/>
    <w:p w:rsidR="00D46F55" w:rsidRDefault="00D46F55"/>
    <w:p w:rsidR="00D46F55" w:rsidRDefault="00D46F55"/>
    <w:p w:rsidR="00D46F55" w:rsidRDefault="00D46F55"/>
    <w:p w:rsidR="00D46F55" w:rsidRDefault="00D46F55"/>
    <w:p w:rsidR="00D46F55" w:rsidRDefault="00D46F55"/>
    <w:p w:rsidR="00D46F55" w:rsidRDefault="00D46F55"/>
    <w:p w:rsidR="00985696" w:rsidRDefault="00985696"/>
    <w:p w:rsidR="00985696" w:rsidRDefault="00985696"/>
    <w:p w:rsidR="00100C1C" w:rsidRDefault="00100C1C"/>
    <w:p w:rsidR="00100C1C" w:rsidRDefault="00100C1C"/>
    <w:p w:rsidR="00100C1C" w:rsidRDefault="00100C1C"/>
    <w:p w:rsidR="00100C1C" w:rsidRDefault="00100C1C"/>
    <w:p w:rsidR="00100C1C" w:rsidRDefault="00100C1C"/>
    <w:p w:rsidR="007F7285" w:rsidRPr="00126F1E" w:rsidRDefault="007F7285" w:rsidP="00126F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5B9">
        <w:rPr>
          <w:rFonts w:ascii="Times New Roman" w:hAnsi="Times New Roman" w:cs="Times New Roman"/>
          <w:b/>
          <w:sz w:val="26"/>
          <w:szCs w:val="26"/>
        </w:rPr>
        <w:lastRenderedPageBreak/>
        <w:t>Раздел 8. «Особенности предоставления «</w:t>
      </w:r>
      <w:proofErr w:type="spellStart"/>
      <w:r w:rsidRPr="002625B9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2625B9">
        <w:rPr>
          <w:rFonts w:ascii="Times New Roman" w:hAnsi="Times New Roman" w:cs="Times New Roman"/>
          <w:b/>
          <w:sz w:val="26"/>
          <w:szCs w:val="26"/>
        </w:rPr>
        <w:t>» в электронной форме»</w:t>
      </w:r>
    </w:p>
    <w:tbl>
      <w:tblPr>
        <w:tblStyle w:val="a3"/>
        <w:tblW w:w="15163" w:type="dxa"/>
        <w:tblLayout w:type="fixed"/>
        <w:tblLook w:val="04A0"/>
      </w:tblPr>
      <w:tblGrid>
        <w:gridCol w:w="2405"/>
        <w:gridCol w:w="1843"/>
        <w:gridCol w:w="2693"/>
        <w:gridCol w:w="2410"/>
        <w:gridCol w:w="2693"/>
        <w:gridCol w:w="3119"/>
      </w:tblGrid>
      <w:tr w:rsidR="007F7285" w:rsidTr="00580CB1">
        <w:trPr>
          <w:trHeight w:val="2666"/>
        </w:trPr>
        <w:tc>
          <w:tcPr>
            <w:tcW w:w="2405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риема и регистрации </w:t>
            </w:r>
            <w:proofErr w:type="spellStart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F7285" w:rsidRPr="00B84D09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досудебного (внесудебного) обжалования решений и действий (бездействий) </w:t>
            </w:r>
            <w:proofErr w:type="spellStart"/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</w:tr>
      <w:tr w:rsidR="007F7285" w:rsidRPr="00EF53E5" w:rsidTr="00580CB1">
        <w:tc>
          <w:tcPr>
            <w:tcW w:w="2405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20170" w:rsidRPr="00EF53E5" w:rsidTr="00D73DF6">
        <w:tc>
          <w:tcPr>
            <w:tcW w:w="15163" w:type="dxa"/>
            <w:gridSpan w:val="6"/>
          </w:tcPr>
          <w:p w:rsidR="00220170" w:rsidRPr="005F5788" w:rsidRDefault="00220170" w:rsidP="00144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220170" w:rsidRPr="005F5788" w:rsidRDefault="00220170" w:rsidP="00144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170" w:rsidRPr="005F5788" w:rsidRDefault="00220170" w:rsidP="00144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170" w:rsidRPr="00E80602" w:rsidRDefault="00220170" w:rsidP="0014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70" w:rsidTr="00580CB1">
        <w:tc>
          <w:tcPr>
            <w:tcW w:w="2405" w:type="dxa"/>
          </w:tcPr>
          <w:p w:rsidR="00220170" w:rsidRDefault="00220170" w:rsidP="002201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proofErr w:type="spellStart"/>
            <w:r w:rsidR="00100C1C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C7487E">
              <w:rPr>
                <w:rFonts w:ascii="Times New Roman" w:hAnsi="Times New Roman"/>
              </w:rPr>
              <w:t>)</w:t>
            </w:r>
          </w:p>
          <w:p w:rsidR="00220170" w:rsidRPr="00220170" w:rsidRDefault="00220170" w:rsidP="00C74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70" w:rsidRPr="00E8111F" w:rsidRDefault="0022017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20170" w:rsidRPr="00E8111F" w:rsidRDefault="00D46F55" w:rsidP="00D4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220170" w:rsidRPr="00E8111F" w:rsidRDefault="00220170" w:rsidP="0022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20170" w:rsidRPr="00E8111F" w:rsidRDefault="00220170" w:rsidP="001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220170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>о почте,</w:t>
            </w:r>
          </w:p>
          <w:p w:rsidR="00220170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220170" w:rsidRPr="00F7660D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>при личном приеме заявителя.</w:t>
            </w:r>
          </w:p>
          <w:p w:rsidR="00220170" w:rsidRDefault="00220170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285" w:rsidRDefault="007F7285">
      <w:bookmarkStart w:id="0" w:name="_GoBack"/>
      <w:bookmarkEnd w:id="0"/>
    </w:p>
    <w:p w:rsidR="00F7660D" w:rsidRDefault="00F7660D"/>
    <w:p w:rsidR="00C03E00" w:rsidRDefault="00C03E00"/>
    <w:p w:rsidR="00D460CE" w:rsidRPr="00BC5A44" w:rsidRDefault="00F7660D" w:rsidP="00985696">
      <w:pPr>
        <w:rPr>
          <w:rFonts w:ascii="Times New Roman" w:hAnsi="Times New Roman" w:cs="Times New Roman"/>
          <w:sz w:val="24"/>
          <w:szCs w:val="24"/>
        </w:rPr>
      </w:pPr>
      <w:r w:rsidRPr="003C302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85696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460CE" w:rsidRPr="00BC5A44" w:rsidSect="00100C1C">
      <w:head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39" w:rsidRDefault="00813539">
      <w:pPr>
        <w:spacing w:after="0" w:line="240" w:lineRule="auto"/>
      </w:pPr>
      <w:r>
        <w:separator/>
      </w:r>
    </w:p>
  </w:endnote>
  <w:endnote w:type="continuationSeparator" w:id="0">
    <w:p w:rsidR="00813539" w:rsidRDefault="008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39" w:rsidRDefault="00813539">
      <w:pPr>
        <w:spacing w:after="0" w:line="240" w:lineRule="auto"/>
      </w:pPr>
      <w:r>
        <w:separator/>
      </w:r>
    </w:p>
  </w:footnote>
  <w:footnote w:type="continuationSeparator" w:id="0">
    <w:p w:rsidR="00813539" w:rsidRDefault="008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88" w:rsidRDefault="005F57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C0EE6"/>
    <w:multiLevelType w:val="hybridMultilevel"/>
    <w:tmpl w:val="DABA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21D79"/>
    <w:multiLevelType w:val="hybridMultilevel"/>
    <w:tmpl w:val="33D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5FE"/>
    <w:rsid w:val="00040DDE"/>
    <w:rsid w:val="000567CE"/>
    <w:rsid w:val="00071ED1"/>
    <w:rsid w:val="000935CE"/>
    <w:rsid w:val="000978DB"/>
    <w:rsid w:val="000A334D"/>
    <w:rsid w:val="000B2CFE"/>
    <w:rsid w:val="000C5533"/>
    <w:rsid w:val="000E4A4D"/>
    <w:rsid w:val="000E575F"/>
    <w:rsid w:val="000E7084"/>
    <w:rsid w:val="000F30EC"/>
    <w:rsid w:val="00100C1C"/>
    <w:rsid w:val="00117443"/>
    <w:rsid w:val="00123D25"/>
    <w:rsid w:val="00126F1E"/>
    <w:rsid w:val="00171C85"/>
    <w:rsid w:val="0018088A"/>
    <w:rsid w:val="001D029F"/>
    <w:rsid w:val="001F226E"/>
    <w:rsid w:val="0021582D"/>
    <w:rsid w:val="00220170"/>
    <w:rsid w:val="0023147B"/>
    <w:rsid w:val="002623BD"/>
    <w:rsid w:val="002C585C"/>
    <w:rsid w:val="00304D3C"/>
    <w:rsid w:val="00312FD6"/>
    <w:rsid w:val="00361760"/>
    <w:rsid w:val="00382D66"/>
    <w:rsid w:val="003924F1"/>
    <w:rsid w:val="003930A8"/>
    <w:rsid w:val="003C3021"/>
    <w:rsid w:val="00402C9C"/>
    <w:rsid w:val="00415D56"/>
    <w:rsid w:val="004220E3"/>
    <w:rsid w:val="00426AA9"/>
    <w:rsid w:val="00434B78"/>
    <w:rsid w:val="004365F0"/>
    <w:rsid w:val="00443CE6"/>
    <w:rsid w:val="004711DA"/>
    <w:rsid w:val="004760DD"/>
    <w:rsid w:val="004B282F"/>
    <w:rsid w:val="0054235E"/>
    <w:rsid w:val="00544E8A"/>
    <w:rsid w:val="00545E6E"/>
    <w:rsid w:val="00553C0E"/>
    <w:rsid w:val="005614CE"/>
    <w:rsid w:val="005650FB"/>
    <w:rsid w:val="00580CB1"/>
    <w:rsid w:val="00585721"/>
    <w:rsid w:val="0059612F"/>
    <w:rsid w:val="00597486"/>
    <w:rsid w:val="005B16E9"/>
    <w:rsid w:val="005B2A31"/>
    <w:rsid w:val="005D5B1A"/>
    <w:rsid w:val="005F5788"/>
    <w:rsid w:val="006070A6"/>
    <w:rsid w:val="0062198E"/>
    <w:rsid w:val="00624044"/>
    <w:rsid w:val="006476CD"/>
    <w:rsid w:val="00655DCE"/>
    <w:rsid w:val="0067538A"/>
    <w:rsid w:val="00693FFF"/>
    <w:rsid w:val="006D503C"/>
    <w:rsid w:val="006D6081"/>
    <w:rsid w:val="006E0373"/>
    <w:rsid w:val="00730818"/>
    <w:rsid w:val="007478E5"/>
    <w:rsid w:val="00754CF6"/>
    <w:rsid w:val="00780792"/>
    <w:rsid w:val="007C0CA9"/>
    <w:rsid w:val="007F5BFD"/>
    <w:rsid w:val="007F7285"/>
    <w:rsid w:val="00813539"/>
    <w:rsid w:val="008336A0"/>
    <w:rsid w:val="00860335"/>
    <w:rsid w:val="008614B5"/>
    <w:rsid w:val="0089052C"/>
    <w:rsid w:val="008A71AE"/>
    <w:rsid w:val="0094053B"/>
    <w:rsid w:val="00985696"/>
    <w:rsid w:val="009A4DFC"/>
    <w:rsid w:val="009A75E2"/>
    <w:rsid w:val="009E20E0"/>
    <w:rsid w:val="009E39AC"/>
    <w:rsid w:val="00A14396"/>
    <w:rsid w:val="00A46E02"/>
    <w:rsid w:val="00A47AB3"/>
    <w:rsid w:val="00A95B75"/>
    <w:rsid w:val="00AC11EA"/>
    <w:rsid w:val="00AF17E5"/>
    <w:rsid w:val="00B11F89"/>
    <w:rsid w:val="00B14F71"/>
    <w:rsid w:val="00B4177D"/>
    <w:rsid w:val="00B520F9"/>
    <w:rsid w:val="00B82A5E"/>
    <w:rsid w:val="00B8694D"/>
    <w:rsid w:val="00B94C55"/>
    <w:rsid w:val="00B97A97"/>
    <w:rsid w:val="00BC2363"/>
    <w:rsid w:val="00BC4F71"/>
    <w:rsid w:val="00BC5A44"/>
    <w:rsid w:val="00BD55FE"/>
    <w:rsid w:val="00BE29B1"/>
    <w:rsid w:val="00BE770D"/>
    <w:rsid w:val="00BF047A"/>
    <w:rsid w:val="00C00719"/>
    <w:rsid w:val="00C01F8C"/>
    <w:rsid w:val="00C03E00"/>
    <w:rsid w:val="00C22431"/>
    <w:rsid w:val="00C34620"/>
    <w:rsid w:val="00C53CD0"/>
    <w:rsid w:val="00C7487E"/>
    <w:rsid w:val="00C8221A"/>
    <w:rsid w:val="00C96D06"/>
    <w:rsid w:val="00CE2020"/>
    <w:rsid w:val="00CE210A"/>
    <w:rsid w:val="00D07369"/>
    <w:rsid w:val="00D11B1E"/>
    <w:rsid w:val="00D157A3"/>
    <w:rsid w:val="00D16AC5"/>
    <w:rsid w:val="00D26E38"/>
    <w:rsid w:val="00D3127B"/>
    <w:rsid w:val="00D460CE"/>
    <w:rsid w:val="00D46F55"/>
    <w:rsid w:val="00D81588"/>
    <w:rsid w:val="00DB4FE8"/>
    <w:rsid w:val="00DD5CA1"/>
    <w:rsid w:val="00DE27E0"/>
    <w:rsid w:val="00DF16FC"/>
    <w:rsid w:val="00E1242B"/>
    <w:rsid w:val="00E22F01"/>
    <w:rsid w:val="00E25CB6"/>
    <w:rsid w:val="00E26F88"/>
    <w:rsid w:val="00E31036"/>
    <w:rsid w:val="00E50C3F"/>
    <w:rsid w:val="00E52150"/>
    <w:rsid w:val="00E77E01"/>
    <w:rsid w:val="00E80602"/>
    <w:rsid w:val="00E83EF2"/>
    <w:rsid w:val="00EC6F5B"/>
    <w:rsid w:val="00ED2433"/>
    <w:rsid w:val="00EF7A7C"/>
    <w:rsid w:val="00F060FF"/>
    <w:rsid w:val="00F22760"/>
    <w:rsid w:val="00F43E3C"/>
    <w:rsid w:val="00F4484D"/>
    <w:rsid w:val="00F65BF5"/>
    <w:rsid w:val="00F66712"/>
    <w:rsid w:val="00F761C9"/>
    <w:rsid w:val="00F7660D"/>
    <w:rsid w:val="00F91391"/>
    <w:rsid w:val="00F93D2F"/>
    <w:rsid w:val="00F95210"/>
    <w:rsid w:val="00FE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5"/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uiPriority w:val="99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D4FC-E997-41FD-934B-2BB7531A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23T11:08:00Z</cp:lastPrinted>
  <dcterms:created xsi:type="dcterms:W3CDTF">2017-11-01T13:48:00Z</dcterms:created>
  <dcterms:modified xsi:type="dcterms:W3CDTF">2017-11-01T13:48:00Z</dcterms:modified>
</cp:coreProperties>
</file>